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3A0AF5" w:rsidRPr="003A0AF5" w:rsidTr="003A0A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6156AB" w:rsidRDefault="003A0AF5" w:rsidP="0004217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,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редставленные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44B3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ом</w:t>
            </w:r>
          </w:p>
          <w:p w:rsidR="003A0AF5" w:rsidRDefault="006156AB" w:rsidP="0004217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Волгоградской городской Думы</w:t>
            </w:r>
          </w:p>
          <w:p w:rsidR="006156AB" w:rsidRPr="00835927" w:rsidRDefault="00CF6EFE" w:rsidP="0004217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Титовой Светланой Эдуардовной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 года по 31 декабря 2015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0" w:name="OCRUncertain011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0"/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еличина дохода</w:t>
                  </w:r>
                  <w:bookmarkStart w:id="1" w:name="OCRUncertain012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bookmarkEnd w:id="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CF6EFE" w:rsidP="00244B3C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51 959,62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C3789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Ценные бумаги, доля участия 30% 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C3789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оход по основному месту работы</w:t>
                  </w:r>
                  <w:bookmarkStart w:id="2" w:name="_GoBack"/>
                  <w:bookmarkEnd w:id="2"/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3A0AF5" w:rsidRPr="003A0AF5" w:rsidTr="005C4DC2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3" w:name="OCRUncertain018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3"/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Площадь </w:t>
                  </w:r>
                  <w:bookmarkStart w:id="4" w:name="OCRUncertain02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  <w:bookmarkEnd w:id="4"/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A4281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080742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215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080742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3A0AF5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E2500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3A0AF5" w:rsidRPr="003A0AF5" w:rsidTr="006156AB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E2500B" w:rsidP="0004217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04217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A33B56" w:rsidRPr="003A0AF5" w:rsidTr="006156AB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33B56" w:rsidRPr="003A0AF5" w:rsidRDefault="00A33B56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33B56" w:rsidRDefault="00E2500B" w:rsidP="0004217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33B56" w:rsidRDefault="00A33B56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33B56" w:rsidRDefault="00A33B56" w:rsidP="0004217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BA61BD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BA61BD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BA61BD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5" w:name="OCRUncertain042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5"/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C8316F" w:rsidRDefault="00C8316F" w:rsidP="000F6CED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BMW</w:t>
                  </w:r>
                  <w:r w:rsidRPr="00C8316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X</w:t>
                  </w:r>
                  <w:r w:rsidRPr="00C8316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XDRIVE</w:t>
                  </w:r>
                  <w:r w:rsidRPr="00C8316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0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D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bookmarkStart w:id="6" w:name="Par535"/>
            <w:bookmarkEnd w:id="6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3A0AF5" w:rsidRPr="003A0AF5" w:rsidTr="0038344F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3A0AF5" w:rsidRPr="003A0AF5" w:rsidTr="000F6CED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883764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8A5E3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883764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10,9</w:t>
                  </w:r>
                </w:p>
              </w:tc>
            </w:tr>
          </w:tbl>
          <w:p w:rsidR="003A0AF5" w:rsidRPr="003A0AF5" w:rsidRDefault="003A0AF5" w:rsidP="003A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AA2AC2" w:rsidRDefault="00AA2AC2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206566" w:rsidRPr="003A0AF5" w:rsidTr="00C475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6566" w:rsidRPr="003A0AF5" w:rsidRDefault="00206566" w:rsidP="00C47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  <w:tr w:rsidR="00D72556" w:rsidRPr="003A0AF5" w:rsidTr="00C475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2D8A" w:rsidRDefault="00E52D8A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4840A7" w:rsidRDefault="0073361D" w:rsidP="004840A7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 </w:t>
            </w:r>
            <w:r w:rsidR="00D7255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D7255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несовершеннолетнего </w:t>
            </w:r>
            <w:r w:rsidR="006250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ебенка </w:t>
            </w:r>
            <w:r w:rsidR="001724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депутата Волгоградской </w:t>
            </w:r>
            <w:r w:rsidR="004840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Думы</w:t>
            </w:r>
          </w:p>
          <w:p w:rsidR="004840A7" w:rsidRPr="00835927" w:rsidRDefault="00582E70" w:rsidP="004840A7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Титовой Светланы Эдуардовны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D7255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62507B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582E70" w:rsidP="0062507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, общая долевая собственность ½ доли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582E70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10,9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582E70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D72556" w:rsidRPr="003A0AF5" w:rsidTr="004840A7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B45BE3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D72556" w:rsidRPr="003A0AF5" w:rsidRDefault="00D72556" w:rsidP="00C47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D7255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D7255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556" w:rsidRPr="003A0AF5" w:rsidRDefault="00D72556" w:rsidP="00C475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D72556" w:rsidRDefault="00D72556"/>
    <w:sectPr w:rsidR="00D72556" w:rsidSect="006956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F5"/>
    <w:rsid w:val="00024663"/>
    <w:rsid w:val="0004217F"/>
    <w:rsid w:val="00080742"/>
    <w:rsid w:val="00095CD6"/>
    <w:rsid w:val="000F6CED"/>
    <w:rsid w:val="001237B7"/>
    <w:rsid w:val="00136870"/>
    <w:rsid w:val="00147531"/>
    <w:rsid w:val="001724F4"/>
    <w:rsid w:val="00206566"/>
    <w:rsid w:val="002360E8"/>
    <w:rsid w:val="00244B3C"/>
    <w:rsid w:val="00280CCD"/>
    <w:rsid w:val="00293B5C"/>
    <w:rsid w:val="002F3671"/>
    <w:rsid w:val="003012F2"/>
    <w:rsid w:val="00305BE6"/>
    <w:rsid w:val="003649DE"/>
    <w:rsid w:val="0037617E"/>
    <w:rsid w:val="0038344F"/>
    <w:rsid w:val="003A0AF5"/>
    <w:rsid w:val="00407879"/>
    <w:rsid w:val="0041062C"/>
    <w:rsid w:val="004210AB"/>
    <w:rsid w:val="0048263A"/>
    <w:rsid w:val="004840A7"/>
    <w:rsid w:val="00523DE6"/>
    <w:rsid w:val="0054679A"/>
    <w:rsid w:val="00582E70"/>
    <w:rsid w:val="005B414B"/>
    <w:rsid w:val="005C3FB8"/>
    <w:rsid w:val="005C4DC2"/>
    <w:rsid w:val="006156AB"/>
    <w:rsid w:val="0062507B"/>
    <w:rsid w:val="00665401"/>
    <w:rsid w:val="006956B8"/>
    <w:rsid w:val="006A5C5B"/>
    <w:rsid w:val="006B2F7C"/>
    <w:rsid w:val="006E6D9E"/>
    <w:rsid w:val="007225F1"/>
    <w:rsid w:val="0073361D"/>
    <w:rsid w:val="00780E52"/>
    <w:rsid w:val="00804107"/>
    <w:rsid w:val="00835927"/>
    <w:rsid w:val="00883764"/>
    <w:rsid w:val="008A5E3E"/>
    <w:rsid w:val="008F4A15"/>
    <w:rsid w:val="0091497C"/>
    <w:rsid w:val="00927FD8"/>
    <w:rsid w:val="00951698"/>
    <w:rsid w:val="009518D8"/>
    <w:rsid w:val="00A33B56"/>
    <w:rsid w:val="00A37C8C"/>
    <w:rsid w:val="00A4281E"/>
    <w:rsid w:val="00A87CDC"/>
    <w:rsid w:val="00AA1E21"/>
    <w:rsid w:val="00AA2AC2"/>
    <w:rsid w:val="00B15305"/>
    <w:rsid w:val="00B45BE3"/>
    <w:rsid w:val="00B84ED7"/>
    <w:rsid w:val="00BA61BD"/>
    <w:rsid w:val="00BD7882"/>
    <w:rsid w:val="00C2307E"/>
    <w:rsid w:val="00C3789D"/>
    <w:rsid w:val="00C8316F"/>
    <w:rsid w:val="00CC3EC4"/>
    <w:rsid w:val="00CF6EFE"/>
    <w:rsid w:val="00D21938"/>
    <w:rsid w:val="00D25355"/>
    <w:rsid w:val="00D72556"/>
    <w:rsid w:val="00DA56E5"/>
    <w:rsid w:val="00E00D0D"/>
    <w:rsid w:val="00E2500B"/>
    <w:rsid w:val="00E33C90"/>
    <w:rsid w:val="00E52D8A"/>
    <w:rsid w:val="00E85C97"/>
    <w:rsid w:val="00F9322A"/>
    <w:rsid w:val="00FD42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3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3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4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4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Титова Светлана Эдуардовна</Person>
    <OrderBy xmlns="56ae2d52-ed29-474e-a727-54e4e4a31170">41</OrderBy>
    <Year xmlns="56ae2d52-ed29-474e-a727-54e4e4a31170">2015</Year>
  </documentManagement>
</p:properties>
</file>

<file path=customXml/itemProps1.xml><?xml version="1.0" encoding="utf-8"?>
<ds:datastoreItem xmlns:ds="http://schemas.openxmlformats.org/officeDocument/2006/customXml" ds:itemID="{229C81A0-0C46-40E0-B5C9-23B20E018F07}"/>
</file>

<file path=customXml/itemProps2.xml><?xml version="1.0" encoding="utf-8"?>
<ds:datastoreItem xmlns:ds="http://schemas.openxmlformats.org/officeDocument/2006/customXml" ds:itemID="{1A1B7136-7A3C-4725-BCEA-3CCFA600E3A1}"/>
</file>

<file path=customXml/itemProps3.xml><?xml version="1.0" encoding="utf-8"?>
<ds:datastoreItem xmlns:ds="http://schemas.openxmlformats.org/officeDocument/2006/customXml" ds:itemID="{05AE1D96-DBED-49C0-B6A0-0DF21D30F98C}"/>
</file>

<file path=customXml/itemProps4.xml><?xml version="1.0" encoding="utf-8"?>
<ds:datastoreItem xmlns:ds="http://schemas.openxmlformats.org/officeDocument/2006/customXml" ds:itemID="{9CA0184C-2ED2-43AE-A517-BF395A1ECD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Косенко Яна Юрьевна</cp:lastModifiedBy>
  <cp:revision>33</cp:revision>
  <cp:lastPrinted>2016-04-28T06:24:00Z</cp:lastPrinted>
  <dcterms:created xsi:type="dcterms:W3CDTF">2016-04-19T08:00:00Z</dcterms:created>
  <dcterms:modified xsi:type="dcterms:W3CDTF">2016-04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